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05870" w14:textId="77777777" w:rsidR="000937A7" w:rsidRPr="004D6D7C" w:rsidRDefault="000937A7" w:rsidP="004D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59DE9798" w14:textId="4CC367C2" w:rsidR="000937A7" w:rsidRPr="004D6D7C" w:rsidRDefault="000937A7" w:rsidP="004D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4D6D7C">
        <w:rPr>
          <w:rFonts w:ascii="Times New Roman" w:hAnsi="Times New Roman"/>
          <w:b/>
          <w:color w:val="000000"/>
          <w:sz w:val="22"/>
          <w:szCs w:val="22"/>
        </w:rPr>
        <w:t>RESOLUÇÃO Nº 194, DE 25 DE SETEMBRO DE 2020</w:t>
      </w:r>
    </w:p>
    <w:p w14:paraId="4B6A9875" w14:textId="77777777" w:rsidR="000937A7" w:rsidRPr="004D6D7C" w:rsidRDefault="000937A7" w:rsidP="004D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53678C1B" w14:textId="77777777" w:rsidR="000937A7" w:rsidRPr="004D6D7C" w:rsidRDefault="000937A7" w:rsidP="004D6D7C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4676CC36" w14:textId="39417BA5" w:rsidR="000937A7" w:rsidRPr="004D6D7C" w:rsidRDefault="000937A7" w:rsidP="004D6D7C">
      <w:pPr>
        <w:ind w:left="4253"/>
        <w:jc w:val="both"/>
        <w:rPr>
          <w:rFonts w:ascii="Times New Roman" w:hAnsi="Times New Roman"/>
          <w:sz w:val="22"/>
          <w:szCs w:val="22"/>
        </w:rPr>
      </w:pPr>
      <w:r w:rsidRPr="004D6D7C">
        <w:rPr>
          <w:rFonts w:ascii="Times New Roman" w:hAnsi="Times New Roman"/>
          <w:sz w:val="22"/>
          <w:szCs w:val="22"/>
        </w:rPr>
        <w:t xml:space="preserve">Institui o Dia Nacional da Mulher Arquiteta e Urbanista, a ser comemorado no dia 31 de </w:t>
      </w:r>
      <w:proofErr w:type="gramStart"/>
      <w:r w:rsidRPr="004D6D7C">
        <w:rPr>
          <w:rFonts w:ascii="Times New Roman" w:hAnsi="Times New Roman"/>
          <w:sz w:val="22"/>
          <w:szCs w:val="22"/>
        </w:rPr>
        <w:t>julho</w:t>
      </w:r>
      <w:r w:rsidRPr="004D6D7C">
        <w:rPr>
          <w:rFonts w:ascii="Times New Roman" w:hAnsi="Times New Roman"/>
          <w:sz w:val="22"/>
          <w:szCs w:val="22"/>
        </w:rPr>
        <w:t>,  e</w:t>
      </w:r>
      <w:proofErr w:type="gramEnd"/>
      <w:r w:rsidRPr="004D6D7C">
        <w:rPr>
          <w:rFonts w:ascii="Times New Roman" w:hAnsi="Times New Roman"/>
          <w:sz w:val="22"/>
          <w:szCs w:val="22"/>
        </w:rPr>
        <w:t xml:space="preserve"> dá outras providências</w:t>
      </w:r>
      <w:r w:rsidRPr="004D6D7C">
        <w:rPr>
          <w:rFonts w:ascii="Times New Roman" w:hAnsi="Times New Roman"/>
          <w:sz w:val="22"/>
          <w:szCs w:val="22"/>
        </w:rPr>
        <w:t>.</w:t>
      </w:r>
    </w:p>
    <w:p w14:paraId="56851CBE" w14:textId="77777777" w:rsidR="000937A7" w:rsidRPr="004D6D7C" w:rsidRDefault="000937A7" w:rsidP="004D6D7C">
      <w:pPr>
        <w:ind w:left="4253"/>
        <w:jc w:val="both"/>
        <w:rPr>
          <w:rFonts w:ascii="Times New Roman" w:hAnsi="Times New Roman"/>
          <w:sz w:val="22"/>
          <w:szCs w:val="22"/>
        </w:rPr>
      </w:pPr>
    </w:p>
    <w:p w14:paraId="1D713D9B" w14:textId="1C552639" w:rsidR="000937A7" w:rsidRPr="004D6D7C" w:rsidRDefault="000937A7" w:rsidP="004D6D7C">
      <w:pPr>
        <w:jc w:val="both"/>
        <w:rPr>
          <w:rFonts w:ascii="Times New Roman" w:hAnsi="Times New Roman"/>
          <w:sz w:val="22"/>
          <w:szCs w:val="22"/>
        </w:rPr>
      </w:pPr>
    </w:p>
    <w:p w14:paraId="47595F36" w14:textId="318365F2" w:rsidR="000937A7" w:rsidRPr="004D6D7C" w:rsidRDefault="000937A7" w:rsidP="004D6D7C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4D6D7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DPOBR n° 0065-05/2017, de 28 de abril de 2017, e instituído pela Resolução CAU/BR n° 139, de 28 de maio de 2017, e de acordo com a Deliberação Plenária </w:t>
      </w:r>
      <w:r w:rsidRPr="004D6D7C">
        <w:rPr>
          <w:rFonts w:ascii="Times New Roman" w:hAnsi="Times New Roman"/>
          <w:sz w:val="22"/>
          <w:szCs w:val="22"/>
          <w:lang w:eastAsia="pt-BR"/>
        </w:rPr>
        <w:t xml:space="preserve">DPEBR </w:t>
      </w:r>
      <w:r w:rsidRPr="004D6D7C">
        <w:rPr>
          <w:rFonts w:ascii="Times New Roman" w:hAnsi="Times New Roman"/>
          <w:sz w:val="22"/>
          <w:szCs w:val="22"/>
          <w:lang w:eastAsia="pt-BR"/>
        </w:rPr>
        <w:t>n</w:t>
      </w:r>
      <w:r w:rsidRPr="004D6D7C">
        <w:rPr>
          <w:rFonts w:ascii="Times New Roman" w:hAnsi="Times New Roman"/>
          <w:sz w:val="22"/>
          <w:szCs w:val="22"/>
          <w:lang w:eastAsia="pt-BR"/>
        </w:rPr>
        <w:t xml:space="preserve">º 0011-06.B/2020, de </w:t>
      </w:r>
      <w:r w:rsidRPr="004D6D7C">
        <w:rPr>
          <w:rFonts w:ascii="Times New Roman" w:eastAsia="Times New Roman" w:hAnsi="Times New Roman"/>
          <w:sz w:val="22"/>
          <w:szCs w:val="22"/>
          <w:lang w:eastAsia="pt-BR"/>
        </w:rPr>
        <w:t xml:space="preserve">7 de agosto de 2020, </w:t>
      </w:r>
      <w:r w:rsidRPr="004D6D7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adotada na Reunião Plenária Extraordinária n° 11, realizada no dia 7 de agosto</w:t>
      </w:r>
      <w:r w:rsidRPr="004D6D7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D6D7C">
        <w:rPr>
          <w:rFonts w:ascii="Times New Roman" w:hAnsi="Times New Roman"/>
          <w:sz w:val="22"/>
          <w:szCs w:val="22"/>
        </w:rPr>
        <w:t>de 2020</w:t>
      </w:r>
      <w:r w:rsidRPr="004D6D7C">
        <w:rPr>
          <w:rFonts w:ascii="Times New Roman" w:hAnsi="Times New Roman"/>
          <w:sz w:val="22"/>
          <w:szCs w:val="22"/>
        </w:rPr>
        <w:t>;</w:t>
      </w:r>
    </w:p>
    <w:p w14:paraId="6FA3349A" w14:textId="77777777" w:rsidR="000937A7" w:rsidRPr="004D6D7C" w:rsidRDefault="000937A7" w:rsidP="004D6D7C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</w:p>
    <w:p w14:paraId="7E72E8AD" w14:textId="77777777" w:rsidR="000937A7" w:rsidRPr="004D6D7C" w:rsidRDefault="000937A7" w:rsidP="004D6D7C">
      <w:pPr>
        <w:jc w:val="both"/>
        <w:rPr>
          <w:rFonts w:ascii="Times New Roman" w:hAnsi="Times New Roman"/>
          <w:b/>
          <w:sz w:val="22"/>
          <w:szCs w:val="22"/>
        </w:rPr>
      </w:pPr>
    </w:p>
    <w:p w14:paraId="74A9FD7D" w14:textId="18EAB01C" w:rsidR="000937A7" w:rsidRPr="004D6D7C" w:rsidRDefault="000937A7" w:rsidP="004D6D7C">
      <w:pPr>
        <w:jc w:val="both"/>
        <w:rPr>
          <w:rFonts w:ascii="Times New Roman" w:hAnsi="Times New Roman"/>
          <w:b/>
          <w:sz w:val="22"/>
          <w:szCs w:val="22"/>
        </w:rPr>
      </w:pPr>
      <w:r w:rsidRPr="004D6D7C">
        <w:rPr>
          <w:rFonts w:ascii="Times New Roman" w:hAnsi="Times New Roman"/>
          <w:b/>
          <w:sz w:val="22"/>
          <w:szCs w:val="22"/>
        </w:rPr>
        <w:t>RESOLVE:</w:t>
      </w:r>
    </w:p>
    <w:p w14:paraId="386EA73C" w14:textId="19553221" w:rsidR="000937A7" w:rsidRPr="004D6D7C" w:rsidRDefault="000937A7" w:rsidP="004D6D7C">
      <w:pPr>
        <w:jc w:val="both"/>
        <w:rPr>
          <w:rFonts w:ascii="Times New Roman" w:hAnsi="Times New Roman"/>
          <w:b/>
          <w:sz w:val="22"/>
          <w:szCs w:val="22"/>
        </w:rPr>
      </w:pPr>
    </w:p>
    <w:p w14:paraId="7470EA6F" w14:textId="77777777" w:rsidR="000937A7" w:rsidRPr="004D6D7C" w:rsidRDefault="000937A7" w:rsidP="004D6D7C">
      <w:pPr>
        <w:jc w:val="both"/>
        <w:rPr>
          <w:rFonts w:ascii="Times New Roman" w:hAnsi="Times New Roman"/>
          <w:b/>
          <w:sz w:val="22"/>
          <w:szCs w:val="22"/>
        </w:rPr>
      </w:pPr>
    </w:p>
    <w:p w14:paraId="08128856" w14:textId="77777777" w:rsidR="000937A7" w:rsidRPr="004D6D7C" w:rsidRDefault="000937A7" w:rsidP="004D6D7C">
      <w:pPr>
        <w:shd w:val="clear" w:color="auto" w:fill="FFFFFF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D6D7C">
        <w:rPr>
          <w:rFonts w:ascii="Times New Roman" w:hAnsi="Times New Roman"/>
          <w:bCs/>
          <w:color w:val="000000"/>
          <w:sz w:val="22"/>
          <w:szCs w:val="22"/>
        </w:rPr>
        <w:t>Art. 1º</w:t>
      </w:r>
      <w:r w:rsidRPr="004D6D7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4D6D7C">
        <w:rPr>
          <w:rFonts w:ascii="Times New Roman" w:hAnsi="Times New Roman"/>
          <w:bCs/>
          <w:color w:val="000000"/>
          <w:sz w:val="22"/>
          <w:szCs w:val="22"/>
        </w:rPr>
        <w:t>Fica instituído o Dia Nacional da Mulher Arquiteta e Urbanista, a ser comemorado no dia 31 de julho.</w:t>
      </w:r>
    </w:p>
    <w:p w14:paraId="4A04EF0F" w14:textId="77777777" w:rsidR="000937A7" w:rsidRPr="004D6D7C" w:rsidRDefault="000937A7" w:rsidP="004D6D7C">
      <w:p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A53E58C" w14:textId="77777777" w:rsidR="000937A7" w:rsidRPr="004D6D7C" w:rsidRDefault="000937A7" w:rsidP="004D6D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4D6D7C">
        <w:rPr>
          <w:rFonts w:ascii="Times New Roman" w:hAnsi="Times New Roman"/>
          <w:color w:val="000000"/>
          <w:sz w:val="22"/>
          <w:szCs w:val="22"/>
        </w:rPr>
        <w:t>Art. 2º Esta Resolução entra em vigor na data de sua publicação.</w:t>
      </w:r>
    </w:p>
    <w:p w14:paraId="3F99F032" w14:textId="77777777" w:rsidR="000937A7" w:rsidRPr="004D6D7C" w:rsidRDefault="000937A7" w:rsidP="004D6D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FA07AD2" w14:textId="5E03A25C" w:rsidR="000937A7" w:rsidRPr="004D6D7C" w:rsidRDefault="000937A7" w:rsidP="004D6D7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4D6D7C">
        <w:rPr>
          <w:rFonts w:ascii="Times New Roman" w:hAnsi="Times New Roman"/>
          <w:color w:val="000000"/>
          <w:sz w:val="22"/>
          <w:szCs w:val="22"/>
        </w:rPr>
        <w:t xml:space="preserve">Brasília, </w:t>
      </w:r>
      <w:r w:rsidRPr="004D6D7C">
        <w:rPr>
          <w:rFonts w:ascii="Times New Roman" w:hAnsi="Times New Roman"/>
          <w:color w:val="000000"/>
          <w:sz w:val="22"/>
          <w:szCs w:val="22"/>
        </w:rPr>
        <w:t xml:space="preserve">25 </w:t>
      </w:r>
      <w:r w:rsidRPr="004D6D7C">
        <w:rPr>
          <w:rFonts w:ascii="Times New Roman" w:hAnsi="Times New Roman"/>
          <w:color w:val="000000"/>
          <w:sz w:val="22"/>
          <w:szCs w:val="22"/>
        </w:rPr>
        <w:t xml:space="preserve">de </w:t>
      </w:r>
      <w:r w:rsidR="004D6D7C" w:rsidRPr="004D6D7C">
        <w:rPr>
          <w:rFonts w:ascii="Times New Roman" w:hAnsi="Times New Roman"/>
          <w:color w:val="000000"/>
          <w:sz w:val="22"/>
          <w:szCs w:val="22"/>
        </w:rPr>
        <w:t>setembro</w:t>
      </w:r>
      <w:r w:rsidRPr="004D6D7C">
        <w:rPr>
          <w:rFonts w:ascii="Times New Roman" w:hAnsi="Times New Roman"/>
          <w:color w:val="000000"/>
          <w:sz w:val="22"/>
          <w:szCs w:val="22"/>
        </w:rPr>
        <w:t xml:space="preserve"> de 2020.</w:t>
      </w:r>
    </w:p>
    <w:p w14:paraId="1A9476CD" w14:textId="77777777" w:rsidR="000937A7" w:rsidRPr="004D6D7C" w:rsidRDefault="000937A7" w:rsidP="004D6D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C9E45E7" w14:textId="04F8751C" w:rsidR="000937A7" w:rsidRDefault="000937A7" w:rsidP="004D6D7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AB15F01" w14:textId="649D18A4" w:rsidR="004D6D7C" w:rsidRPr="004D6D7C" w:rsidRDefault="004D6D7C" w:rsidP="004D6D7C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0"/>
          <w:szCs w:val="20"/>
        </w:rPr>
      </w:pPr>
      <w:r w:rsidRPr="004D6D7C">
        <w:rPr>
          <w:rFonts w:ascii="Times New Roman" w:hAnsi="Times New Roman"/>
          <w:color w:val="000000"/>
          <w:sz w:val="20"/>
          <w:szCs w:val="20"/>
        </w:rPr>
        <w:t>(assinado digitalmente)</w:t>
      </w:r>
    </w:p>
    <w:p w14:paraId="6EEC87EE" w14:textId="77777777" w:rsidR="000937A7" w:rsidRPr="004D6D7C" w:rsidRDefault="000937A7" w:rsidP="004D6D7C">
      <w:pPr>
        <w:jc w:val="center"/>
        <w:rPr>
          <w:rFonts w:ascii="Times New Roman" w:hAnsi="Times New Roman"/>
          <w:b/>
          <w:sz w:val="22"/>
          <w:szCs w:val="22"/>
        </w:rPr>
      </w:pPr>
      <w:r w:rsidRPr="004D6D7C">
        <w:rPr>
          <w:rFonts w:ascii="Times New Roman" w:hAnsi="Times New Roman"/>
          <w:b/>
          <w:sz w:val="22"/>
          <w:szCs w:val="22"/>
        </w:rPr>
        <w:t>LUCIANO GUIMARÃES</w:t>
      </w:r>
    </w:p>
    <w:p w14:paraId="0327AD93" w14:textId="77777777" w:rsidR="000937A7" w:rsidRPr="004D6D7C" w:rsidRDefault="000937A7" w:rsidP="004D6D7C">
      <w:pPr>
        <w:jc w:val="center"/>
        <w:rPr>
          <w:rFonts w:ascii="Times New Roman" w:hAnsi="Times New Roman"/>
          <w:sz w:val="22"/>
          <w:szCs w:val="22"/>
        </w:rPr>
      </w:pPr>
      <w:r w:rsidRPr="004D6D7C">
        <w:rPr>
          <w:rFonts w:ascii="Times New Roman" w:hAnsi="Times New Roman"/>
          <w:sz w:val="22"/>
          <w:szCs w:val="22"/>
        </w:rPr>
        <w:t>Presidente do CAU/BR</w:t>
      </w:r>
    </w:p>
    <w:p w14:paraId="243A9A79" w14:textId="77777777" w:rsidR="000937A7" w:rsidRPr="004D6D7C" w:rsidRDefault="000937A7" w:rsidP="004D6D7C">
      <w:pPr>
        <w:jc w:val="center"/>
        <w:rPr>
          <w:rFonts w:ascii="Times New Roman" w:hAnsi="Times New Roman"/>
          <w:sz w:val="22"/>
          <w:szCs w:val="22"/>
        </w:rPr>
      </w:pPr>
    </w:p>
    <w:p w14:paraId="7744E507" w14:textId="77777777" w:rsidR="000937A7" w:rsidRPr="004D6D7C" w:rsidRDefault="000937A7" w:rsidP="004D6D7C">
      <w:pPr>
        <w:jc w:val="center"/>
        <w:rPr>
          <w:rFonts w:ascii="Times New Roman" w:hAnsi="Times New Roman"/>
          <w:sz w:val="22"/>
          <w:szCs w:val="22"/>
        </w:rPr>
      </w:pPr>
    </w:p>
    <w:p w14:paraId="291342EB" w14:textId="77777777" w:rsidR="000937A7" w:rsidRPr="004D6D7C" w:rsidRDefault="000937A7" w:rsidP="004D6D7C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sectPr w:rsidR="000937A7" w:rsidRPr="004D6D7C" w:rsidSect="0030738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410" w:bottom="1276" w:left="1418" w:header="1327" w:footer="22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C67AD" w14:textId="77777777" w:rsidR="001E251D" w:rsidRDefault="001E251D">
      <w:r>
        <w:separator/>
      </w:r>
    </w:p>
  </w:endnote>
  <w:endnote w:type="continuationSeparator" w:id="0">
    <w:p w14:paraId="1B537AEF" w14:textId="77777777" w:rsidR="001E251D" w:rsidRDefault="001E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5B315" w14:textId="77777777" w:rsidR="003C00CE" w:rsidRDefault="00507FA1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E3DA56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E3BE772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5950"/>
      <w:docPartObj>
        <w:docPartGallery w:val="Page Numbers (Bottom of Page)"/>
        <w:docPartUnique/>
      </w:docPartObj>
    </w:sdtPr>
    <w:sdtEndPr/>
    <w:sdtContent>
      <w:p w14:paraId="1F750CD0" w14:textId="77777777" w:rsidR="00453C3C" w:rsidRDefault="00453C3C" w:rsidP="00453C3C">
        <w:pPr>
          <w:pStyle w:val="Rodap"/>
          <w:ind w:right="360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58752" behindDoc="1" locked="0" layoutInCell="1" allowOverlap="1" wp14:anchorId="645A29DE" wp14:editId="72051AA3">
              <wp:simplePos x="0" y="0"/>
              <wp:positionH relativeFrom="margin">
                <wp:posOffset>-900430</wp:posOffset>
              </wp:positionH>
              <wp:positionV relativeFrom="paragraph">
                <wp:posOffset>118745</wp:posOffset>
              </wp:positionV>
              <wp:extent cx="7562850" cy="714375"/>
              <wp:effectExtent l="19050" t="0" r="0" b="0"/>
              <wp:wrapNone/>
              <wp:docPr id="3" name="Imagem 1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28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br/>
        </w:r>
        <w:r>
          <w:br/>
        </w:r>
      </w:p>
      <w:p w14:paraId="12025075" w14:textId="77777777" w:rsidR="00587696" w:rsidRDefault="00507FA1">
        <w:pPr>
          <w:pStyle w:val="Rodap"/>
          <w:jc w:val="right"/>
        </w:pP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begin"/>
        </w:r>
        <w:r w:rsidR="00587696"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instrText>PAGE   \* MERGEFORMAT</w:instrText>
        </w: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separate"/>
        </w:r>
        <w:r w:rsidR="00F93893">
          <w:rPr>
            <w:rFonts w:ascii="Arial" w:eastAsia="Calibri" w:hAnsi="Arial" w:cs="Arial"/>
            <w:bCs/>
            <w:noProof/>
            <w:color w:val="1B6469"/>
            <w:sz w:val="22"/>
            <w:szCs w:val="22"/>
          </w:rPr>
          <w:t>1</w:t>
        </w:r>
        <w:r w:rsidRPr="00C95B3A">
          <w:rPr>
            <w:rFonts w:ascii="Arial" w:eastAsia="Calibri" w:hAnsi="Arial" w:cs="Arial"/>
            <w:bCs/>
            <w:color w:val="1B6469"/>
            <w:sz w:val="22"/>
            <w:szCs w:val="22"/>
          </w:rPr>
          <w:fldChar w:fldCharType="end"/>
        </w:r>
      </w:p>
    </w:sdtContent>
  </w:sdt>
  <w:p w14:paraId="70DB72A3" w14:textId="243F08B1" w:rsidR="00134F70" w:rsidRPr="001762CE" w:rsidRDefault="00134F70" w:rsidP="00134F70">
    <w:pPr>
      <w:pStyle w:val="Rodap"/>
      <w:framePr w:w="4711" w:h="395" w:hRule="exact" w:wrap="around" w:vAnchor="text" w:hAnchor="page" w:x="3781" w:y="1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 xml:space="preserve">DELIBERAÇÃO PLENÁRIA </w:t>
    </w:r>
    <w:r w:rsidRPr="00704B80">
      <w:rPr>
        <w:rStyle w:val="Nmerodepgina"/>
        <w:rFonts w:ascii="Times New Roman" w:hAnsi="Times New Roman"/>
        <w:color w:val="296D7A"/>
        <w:sz w:val="18"/>
      </w:rPr>
      <w:t>DPEBR Nº 0011-0</w:t>
    </w:r>
    <w:r>
      <w:rPr>
        <w:rStyle w:val="Nmerodepgina"/>
        <w:rFonts w:ascii="Times New Roman" w:hAnsi="Times New Roman"/>
        <w:color w:val="296D7A"/>
        <w:sz w:val="18"/>
      </w:rPr>
      <w:t>6.B</w:t>
    </w:r>
    <w:r w:rsidRPr="00704B80">
      <w:rPr>
        <w:rStyle w:val="Nmerodepgina"/>
        <w:rFonts w:ascii="Times New Roman" w:hAnsi="Times New Roman"/>
        <w:color w:val="296D7A"/>
        <w:sz w:val="18"/>
      </w:rPr>
      <w:t>/2020</w:t>
    </w:r>
  </w:p>
  <w:p w14:paraId="7DD55544" w14:textId="77777777" w:rsidR="003C00CE" w:rsidRDefault="003C00CE" w:rsidP="00CF05D3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C797" w14:textId="77777777" w:rsidR="001E251D" w:rsidRDefault="001E251D">
      <w:r>
        <w:separator/>
      </w:r>
    </w:p>
  </w:footnote>
  <w:footnote w:type="continuationSeparator" w:id="0">
    <w:p w14:paraId="686A0955" w14:textId="77777777" w:rsidR="001E251D" w:rsidRDefault="001E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9AB1" w14:textId="77777777" w:rsidR="003C00CE" w:rsidRPr="009E4E5A" w:rsidRDefault="009305E6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B916876" wp14:editId="4461590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65A11338" wp14:editId="6F6B35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2" name="Imagem 1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189B" w14:textId="77777777" w:rsidR="003C00CE" w:rsidRPr="009E4E5A" w:rsidRDefault="009305E6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EF3D16C" wp14:editId="6AB607E7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17" name="Imagem 1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171"/>
    <w:multiLevelType w:val="hybridMultilevel"/>
    <w:tmpl w:val="CB02C1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2BD"/>
    <w:multiLevelType w:val="hybridMultilevel"/>
    <w:tmpl w:val="71646B6C"/>
    <w:lvl w:ilvl="0" w:tplc="96524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45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65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48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0BE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3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A7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47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8A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3B0C12"/>
    <w:multiLevelType w:val="hybridMultilevel"/>
    <w:tmpl w:val="32DC8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B1FDF"/>
    <w:multiLevelType w:val="hybridMultilevel"/>
    <w:tmpl w:val="4F9EF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6080"/>
    <w:multiLevelType w:val="hybridMultilevel"/>
    <w:tmpl w:val="5B8675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2956"/>
    <w:multiLevelType w:val="hybridMultilevel"/>
    <w:tmpl w:val="0B18F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F49"/>
    <w:multiLevelType w:val="hybridMultilevel"/>
    <w:tmpl w:val="306C28FA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13">
      <w:start w:val="1"/>
      <w:numFmt w:val="upperRoman"/>
      <w:lvlText w:val="%4."/>
      <w:lvlJc w:val="righ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7542"/>
    <w:multiLevelType w:val="multilevel"/>
    <w:tmpl w:val="06484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94" w:hanging="360"/>
      </w:pPr>
      <w:rPr>
        <w:b w:val="0"/>
        <w:sz w:val="20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417E"/>
    <w:multiLevelType w:val="hybridMultilevel"/>
    <w:tmpl w:val="64A2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0033"/>
    <w:multiLevelType w:val="hybridMultilevel"/>
    <w:tmpl w:val="C150B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F320C"/>
    <w:multiLevelType w:val="multilevel"/>
    <w:tmpl w:val="781E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B5A3E"/>
    <w:multiLevelType w:val="hybridMultilevel"/>
    <w:tmpl w:val="F44E1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12F8"/>
    <w:multiLevelType w:val="hybridMultilevel"/>
    <w:tmpl w:val="8C32F9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1"/>
  </w:num>
  <w:num w:numId="8">
    <w:abstractNumId w:val="17"/>
  </w:num>
  <w:num w:numId="9">
    <w:abstractNumId w:val="21"/>
  </w:num>
  <w:num w:numId="10">
    <w:abstractNumId w:val="10"/>
  </w:num>
  <w:num w:numId="11">
    <w:abstractNumId w:val="0"/>
  </w:num>
  <w:num w:numId="12">
    <w:abstractNumId w:val="7"/>
  </w:num>
  <w:num w:numId="13">
    <w:abstractNumId w:val="16"/>
  </w:num>
  <w:num w:numId="14">
    <w:abstractNumId w:val="9"/>
  </w:num>
  <w:num w:numId="15">
    <w:abstractNumId w:val="20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9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120FA"/>
    <w:rsid w:val="000167BB"/>
    <w:rsid w:val="0004261E"/>
    <w:rsid w:val="0005585C"/>
    <w:rsid w:val="0007070B"/>
    <w:rsid w:val="000739EA"/>
    <w:rsid w:val="000771E3"/>
    <w:rsid w:val="000937A7"/>
    <w:rsid w:val="000B108B"/>
    <w:rsid w:val="00134F70"/>
    <w:rsid w:val="0015125F"/>
    <w:rsid w:val="00160567"/>
    <w:rsid w:val="0017261E"/>
    <w:rsid w:val="0018598F"/>
    <w:rsid w:val="001B2994"/>
    <w:rsid w:val="001E251D"/>
    <w:rsid w:val="001F48F4"/>
    <w:rsid w:val="00204B6A"/>
    <w:rsid w:val="00242D58"/>
    <w:rsid w:val="00242FAC"/>
    <w:rsid w:val="002616A8"/>
    <w:rsid w:val="002678C7"/>
    <w:rsid w:val="00270736"/>
    <w:rsid w:val="00281A67"/>
    <w:rsid w:val="00305619"/>
    <w:rsid w:val="0030738E"/>
    <w:rsid w:val="00350DD0"/>
    <w:rsid w:val="003A4B75"/>
    <w:rsid w:val="003C00CE"/>
    <w:rsid w:val="003D6780"/>
    <w:rsid w:val="00406516"/>
    <w:rsid w:val="00453C3C"/>
    <w:rsid w:val="004741EF"/>
    <w:rsid w:val="004D6D7C"/>
    <w:rsid w:val="00507FA1"/>
    <w:rsid w:val="0056420C"/>
    <w:rsid w:val="00586BF4"/>
    <w:rsid w:val="00587696"/>
    <w:rsid w:val="005C76B6"/>
    <w:rsid w:val="00614476"/>
    <w:rsid w:val="00631487"/>
    <w:rsid w:val="00644610"/>
    <w:rsid w:val="006563D8"/>
    <w:rsid w:val="006C430B"/>
    <w:rsid w:val="006D146B"/>
    <w:rsid w:val="00711E01"/>
    <w:rsid w:val="00745B20"/>
    <w:rsid w:val="0079554A"/>
    <w:rsid w:val="007A7BF7"/>
    <w:rsid w:val="007C7BEB"/>
    <w:rsid w:val="007D2A01"/>
    <w:rsid w:val="007D3C00"/>
    <w:rsid w:val="007F5BDC"/>
    <w:rsid w:val="00811099"/>
    <w:rsid w:val="00814FE2"/>
    <w:rsid w:val="00845C8C"/>
    <w:rsid w:val="008828D8"/>
    <w:rsid w:val="008A58E5"/>
    <w:rsid w:val="008F04C0"/>
    <w:rsid w:val="008F3CB3"/>
    <w:rsid w:val="009026A8"/>
    <w:rsid w:val="009206F6"/>
    <w:rsid w:val="009305E6"/>
    <w:rsid w:val="00940A15"/>
    <w:rsid w:val="00950F92"/>
    <w:rsid w:val="009775D2"/>
    <w:rsid w:val="009921E4"/>
    <w:rsid w:val="009C159A"/>
    <w:rsid w:val="009E5B0B"/>
    <w:rsid w:val="00A35922"/>
    <w:rsid w:val="00A63642"/>
    <w:rsid w:val="00A71DAB"/>
    <w:rsid w:val="00A72146"/>
    <w:rsid w:val="00AB4DF8"/>
    <w:rsid w:val="00AE4D79"/>
    <w:rsid w:val="00B04516"/>
    <w:rsid w:val="00B35FE6"/>
    <w:rsid w:val="00B508E0"/>
    <w:rsid w:val="00B56434"/>
    <w:rsid w:val="00B80BB2"/>
    <w:rsid w:val="00B86321"/>
    <w:rsid w:val="00B8799B"/>
    <w:rsid w:val="00B94294"/>
    <w:rsid w:val="00BE7D10"/>
    <w:rsid w:val="00BF1357"/>
    <w:rsid w:val="00BF3F88"/>
    <w:rsid w:val="00C25394"/>
    <w:rsid w:val="00C42B14"/>
    <w:rsid w:val="00C55B31"/>
    <w:rsid w:val="00C83C4F"/>
    <w:rsid w:val="00C91A5A"/>
    <w:rsid w:val="00C95B3A"/>
    <w:rsid w:val="00CD3A20"/>
    <w:rsid w:val="00CD5CF4"/>
    <w:rsid w:val="00CF05D3"/>
    <w:rsid w:val="00CF62AC"/>
    <w:rsid w:val="00D17258"/>
    <w:rsid w:val="00EB1AA0"/>
    <w:rsid w:val="00EC03A9"/>
    <w:rsid w:val="00EC24A3"/>
    <w:rsid w:val="00EE1EA4"/>
    <w:rsid w:val="00F121D9"/>
    <w:rsid w:val="00F25B28"/>
    <w:rsid w:val="00F367BC"/>
    <w:rsid w:val="00F55C9A"/>
    <w:rsid w:val="00F74208"/>
    <w:rsid w:val="00F93893"/>
    <w:rsid w:val="00F945B0"/>
    <w:rsid w:val="00FA5E20"/>
    <w:rsid w:val="00FC7585"/>
    <w:rsid w:val="00FD6637"/>
    <w:rsid w:val="00FE0AA6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0f6165"/>
    </o:shapedefaults>
    <o:shapelayout v:ext="edit">
      <o:idmap v:ext="edit" data="1"/>
    </o:shapelayout>
  </w:shapeDefaults>
  <w:decimalSymbol w:val=","/>
  <w:listSeparator w:val=";"/>
  <w14:docId w14:val="1D410E06"/>
  <w15:docId w15:val="{DCF1C3B6-215C-4939-B7D2-FF8E74A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table" w:styleId="Tabelacomgrade">
    <w:name w:val="Table Grid"/>
    <w:basedOn w:val="Tabelanormal"/>
    <w:rsid w:val="007D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EA99-8134-4ECA-9028-3189A8FD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830</Characters>
  <Application>Microsoft Office Word</Application>
  <DocSecurity>0</DocSecurity>
  <Lines>6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ARLOS ALBERTO DE MEDEIROS</cp:lastModifiedBy>
  <cp:revision>3</cp:revision>
  <cp:lastPrinted>2020-07-14T18:47:00Z</cp:lastPrinted>
  <dcterms:created xsi:type="dcterms:W3CDTF">2020-12-03T00:52:00Z</dcterms:created>
  <dcterms:modified xsi:type="dcterms:W3CDTF">2020-12-03T00:55:00Z</dcterms:modified>
</cp:coreProperties>
</file>